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9D45" w14:textId="3247045E" w:rsidR="004F15C7" w:rsidRPr="00564BE2" w:rsidRDefault="004F15C7" w:rsidP="004F15C7">
      <w:pPr>
        <w:pStyle w:val="a3"/>
        <w:rPr>
          <w:lang w:val="ru-RU"/>
        </w:rPr>
      </w:pPr>
      <w:r>
        <w:rPr>
          <w:lang w:val="en-US"/>
        </w:rPr>
        <w:t>Exporter</w:t>
      </w:r>
    </w:p>
    <w:p w14:paraId="0556507F" w14:textId="5E6ADE6A" w:rsidR="004F15C7" w:rsidRDefault="004F15C7" w:rsidP="004F15C7">
      <w:pPr>
        <w:rPr>
          <w:lang w:val="uk-UA"/>
        </w:rPr>
      </w:pPr>
      <w:r w:rsidRPr="008E77E2">
        <w:t xml:space="preserve">Агент, передающий данные </w:t>
      </w:r>
      <w:r w:rsidR="00B36A16">
        <w:rPr>
          <w:lang w:val="uk-UA"/>
        </w:rPr>
        <w:t>называется</w:t>
      </w:r>
      <w:r w:rsidRPr="008E77E2">
        <w:t xml:space="preserve"> </w:t>
      </w:r>
      <w:r>
        <w:rPr>
          <w:b/>
          <w:bCs/>
          <w:lang w:val="en-US"/>
        </w:rPr>
        <w:t>exporter</w:t>
      </w:r>
      <w:r w:rsidR="006E5104">
        <w:rPr>
          <w:lang w:val="uk-UA"/>
        </w:rPr>
        <w:t>.</w:t>
      </w:r>
    </w:p>
    <w:p w14:paraId="44E36771" w14:textId="6E4D9C3A" w:rsidR="006E5104" w:rsidRPr="006E5104" w:rsidRDefault="006E5104" w:rsidP="004F15C7">
      <w:pPr>
        <w:rPr>
          <w:lang w:val="ru-RU"/>
        </w:rPr>
      </w:pPr>
      <w:r>
        <w:rPr>
          <w:lang w:val="uk-UA"/>
        </w:rPr>
        <w:t xml:space="preserve">Он генеририрует данные в формате </w:t>
      </w:r>
      <w:r>
        <w:rPr>
          <w:lang w:val="en-US"/>
        </w:rPr>
        <w:t>html</w:t>
      </w:r>
    </w:p>
    <w:p w14:paraId="15E5DF81" w14:textId="4B1B0BD6" w:rsidR="00884A4B" w:rsidRDefault="00564BE2">
      <w:pPr>
        <w:rPr>
          <w:lang w:val="ru-RU"/>
        </w:rPr>
      </w:pPr>
      <w:r w:rsidRPr="00564BE2">
        <w:rPr>
          <w:lang w:val="ru-RU"/>
        </w:rPr>
        <w:t xml:space="preserve">Его нужно установить на </w:t>
      </w:r>
      <w:r>
        <w:rPr>
          <w:lang w:val="ru-RU"/>
        </w:rPr>
        <w:t>ту систему, метрики которой будем собирать.</w:t>
      </w:r>
    </w:p>
    <w:p w14:paraId="67A1F332" w14:textId="10529C70" w:rsidR="00214B35" w:rsidRDefault="00214B35" w:rsidP="008716D0">
      <w:pPr>
        <w:pStyle w:val="2"/>
        <w:rPr>
          <w:lang w:val="uk-UA"/>
        </w:rPr>
      </w:pPr>
      <w:r>
        <w:rPr>
          <w:lang w:val="uk-UA"/>
        </w:rPr>
        <w:t>Информация</w:t>
      </w:r>
      <w:r w:rsidR="00424EFF">
        <w:rPr>
          <w:lang w:val="uk-UA"/>
        </w:rPr>
        <w:t>:</w:t>
      </w:r>
    </w:p>
    <w:p w14:paraId="6EE2D443" w14:textId="72882AB1" w:rsidR="00214B35" w:rsidRPr="00424EFF" w:rsidRDefault="00424EFF" w:rsidP="00214B35">
      <w:pPr>
        <w:rPr>
          <w:rStyle w:val="a5"/>
          <w:lang w:val="uk-UA"/>
        </w:rPr>
      </w:pPr>
      <w:r w:rsidRPr="00424EFF">
        <w:rPr>
          <w:rStyle w:val="a5"/>
          <w:lang w:val="uk-UA"/>
        </w:rPr>
        <w:t>Источник</w:t>
      </w:r>
      <w:r>
        <w:rPr>
          <w:rStyle w:val="a5"/>
          <w:lang w:val="uk-UA"/>
        </w:rPr>
        <w:t xml:space="preserve">: </w:t>
      </w:r>
      <w:r w:rsidR="00214B35" w:rsidRPr="008716D0">
        <w:rPr>
          <w:rStyle w:val="a5"/>
          <w:lang w:val="ru-RU"/>
        </w:rPr>
        <w:t>https</w:t>
      </w:r>
      <w:r w:rsidR="00214B35" w:rsidRPr="00424EFF">
        <w:rPr>
          <w:rStyle w:val="a5"/>
          <w:lang w:val="uk-UA"/>
        </w:rPr>
        <w:t>://</w:t>
      </w:r>
      <w:r w:rsidR="00214B35" w:rsidRPr="008716D0">
        <w:rPr>
          <w:rStyle w:val="a5"/>
          <w:lang w:val="ru-RU"/>
        </w:rPr>
        <w:t>habr</w:t>
      </w:r>
      <w:r w:rsidR="00214B35" w:rsidRPr="00424EFF">
        <w:rPr>
          <w:rStyle w:val="a5"/>
          <w:lang w:val="uk-UA"/>
        </w:rPr>
        <w:t>.</w:t>
      </w:r>
      <w:r w:rsidR="00214B35" w:rsidRPr="008716D0">
        <w:rPr>
          <w:rStyle w:val="a5"/>
          <w:lang w:val="ru-RU"/>
        </w:rPr>
        <w:t>com</w:t>
      </w:r>
      <w:r w:rsidR="00214B35" w:rsidRPr="00424EFF">
        <w:rPr>
          <w:rStyle w:val="a5"/>
          <w:lang w:val="uk-UA"/>
        </w:rPr>
        <w:t>/</w:t>
      </w:r>
      <w:r w:rsidR="00214B35" w:rsidRPr="008716D0">
        <w:rPr>
          <w:rStyle w:val="a5"/>
          <w:lang w:val="ru-RU"/>
        </w:rPr>
        <w:t>ru</w:t>
      </w:r>
      <w:r w:rsidR="00214B35" w:rsidRPr="00424EFF">
        <w:rPr>
          <w:rStyle w:val="a5"/>
          <w:lang w:val="uk-UA"/>
        </w:rPr>
        <w:t>/</w:t>
      </w:r>
      <w:r w:rsidR="00214B35" w:rsidRPr="008716D0">
        <w:rPr>
          <w:rStyle w:val="a5"/>
          <w:lang w:val="ru-RU"/>
        </w:rPr>
        <w:t>companies</w:t>
      </w:r>
      <w:r w:rsidR="00214B35" w:rsidRPr="00424EFF">
        <w:rPr>
          <w:rStyle w:val="a5"/>
          <w:lang w:val="uk-UA"/>
        </w:rPr>
        <w:t>/</w:t>
      </w:r>
      <w:r w:rsidR="00214B35" w:rsidRPr="008716D0">
        <w:rPr>
          <w:rStyle w:val="a5"/>
          <w:lang w:val="ru-RU"/>
        </w:rPr>
        <w:t>southbridge</w:t>
      </w:r>
      <w:r w:rsidR="00214B35" w:rsidRPr="00424EFF">
        <w:rPr>
          <w:rStyle w:val="a5"/>
          <w:lang w:val="uk-UA"/>
        </w:rPr>
        <w:t>/</w:t>
      </w:r>
      <w:r w:rsidR="00214B35" w:rsidRPr="008716D0">
        <w:rPr>
          <w:rStyle w:val="a5"/>
          <w:lang w:val="ru-RU"/>
        </w:rPr>
        <w:t>articles</w:t>
      </w:r>
      <w:r w:rsidR="00214B35" w:rsidRPr="00424EFF">
        <w:rPr>
          <w:rStyle w:val="a5"/>
          <w:lang w:val="uk-UA"/>
        </w:rPr>
        <w:t>/455290/</w:t>
      </w:r>
    </w:p>
    <w:p w14:paraId="0EF60435" w14:textId="77777777" w:rsidR="00214B35" w:rsidRPr="00214B35" w:rsidRDefault="00214B35" w:rsidP="00214B35">
      <w:pPr>
        <w:rPr>
          <w:lang w:val="ru-RU"/>
        </w:rPr>
      </w:pPr>
      <w:r w:rsidRPr="00214B35">
        <w:rPr>
          <w:lang w:val="ru-RU"/>
        </w:rPr>
        <w:t>изучите все доступные экспортеры:</w:t>
      </w:r>
    </w:p>
    <w:p w14:paraId="0F0C0E18" w14:textId="77777777" w:rsidR="00214B35" w:rsidRDefault="00F14591" w:rsidP="00424EFF">
      <w:pPr>
        <w:pStyle w:val="code"/>
        <w:rPr>
          <w:lang w:val="ru-RU"/>
        </w:rPr>
      </w:pPr>
      <w:hyperlink r:id="rId5" w:history="1">
        <w:r w:rsidR="00214B35" w:rsidRPr="004B314F">
          <w:rPr>
            <w:rStyle w:val="a5"/>
            <w:lang w:val="ru-RU"/>
          </w:rPr>
          <w:t>https://prometheus.io/docs/instrumenting/exporters/</w:t>
        </w:r>
      </w:hyperlink>
    </w:p>
    <w:p w14:paraId="6B668DE8" w14:textId="64FBAC60" w:rsidR="00564BE2" w:rsidRDefault="002645AB" w:rsidP="00990235">
      <w:pPr>
        <w:pStyle w:val="1"/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 xml:space="preserve">Linux - </w:t>
      </w:r>
      <w:r w:rsidRPr="00551EF7">
        <w:rPr>
          <w:lang w:val="en-US"/>
        </w:rPr>
        <w:t>node-exporter</w:t>
      </w:r>
    </w:p>
    <w:p w14:paraId="2610C4EE" w14:textId="2C613184" w:rsidR="002645AB" w:rsidRDefault="002645AB">
      <w:pPr>
        <w:rPr>
          <w:lang w:val="en-US"/>
        </w:rPr>
      </w:pPr>
      <w:r w:rsidRPr="002645AB">
        <w:rPr>
          <w:lang w:val="en-US"/>
        </w:rPr>
        <w:t>docker-compose.yml</w:t>
      </w:r>
    </w:p>
    <w:p w14:paraId="18D088F5" w14:textId="77777777" w:rsidR="002645AB" w:rsidRDefault="002645AB" w:rsidP="002645AB">
      <w:pPr>
        <w:pStyle w:val="code"/>
      </w:pPr>
      <w:r>
        <w:t>version: "3.9"</w:t>
      </w:r>
    </w:p>
    <w:p w14:paraId="1322D0E9" w14:textId="77777777" w:rsidR="002645AB" w:rsidRDefault="002645AB" w:rsidP="002645AB">
      <w:pPr>
        <w:pStyle w:val="code"/>
      </w:pPr>
      <w:r>
        <w:t>services:</w:t>
      </w:r>
    </w:p>
    <w:p w14:paraId="39B52D12" w14:textId="77777777" w:rsidR="002645AB" w:rsidRDefault="002645AB" w:rsidP="002645AB">
      <w:pPr>
        <w:pStyle w:val="code"/>
      </w:pPr>
      <w:r>
        <w:t xml:space="preserve">  node-exporter:</w:t>
      </w:r>
    </w:p>
    <w:p w14:paraId="768EEEBE" w14:textId="51892A7D" w:rsidR="002645AB" w:rsidRDefault="002645AB" w:rsidP="002645AB">
      <w:pPr>
        <w:pStyle w:val="code"/>
        <w:rPr>
          <w:b/>
          <w:bCs/>
        </w:rPr>
      </w:pPr>
      <w:r>
        <w:t xml:space="preserve">    image: </w:t>
      </w:r>
      <w:r w:rsidRPr="00990235">
        <w:rPr>
          <w:b/>
          <w:bCs/>
        </w:rPr>
        <w:t>prom/node-exporter:v1.3.1</w:t>
      </w:r>
    </w:p>
    <w:p w14:paraId="162FE809" w14:textId="2EBC736D" w:rsidR="00F14591" w:rsidRDefault="00F14591" w:rsidP="002645AB">
      <w:pPr>
        <w:pStyle w:val="code"/>
        <w:rPr>
          <w:b/>
          <w:bCs/>
        </w:rPr>
      </w:pPr>
      <w:r>
        <w:rPr>
          <w:b/>
          <w:bCs/>
        </w:rPr>
        <w:t xml:space="preserve">    </w:t>
      </w:r>
      <w:r w:rsidRPr="00F14591">
        <w:rPr>
          <w:b/>
          <w:bCs/>
        </w:rPr>
        <w:t>restart: always</w:t>
      </w:r>
    </w:p>
    <w:p w14:paraId="070540DB" w14:textId="4E193117" w:rsidR="00945CB6" w:rsidRDefault="00945CB6" w:rsidP="00945CB6">
      <w:pPr>
        <w:pStyle w:val="code"/>
      </w:pPr>
      <w:r>
        <w:t xml:space="preserve">#    image: </w:t>
      </w:r>
      <w:r w:rsidRPr="00990235">
        <w:rPr>
          <w:b/>
          <w:bCs/>
        </w:rPr>
        <w:t>prom/node-exporter</w:t>
      </w:r>
      <w:r w:rsidRPr="00945CB6">
        <w:rPr>
          <w:b/>
          <w:bCs/>
        </w:rPr>
        <w:t>:latest</w:t>
      </w:r>
    </w:p>
    <w:p w14:paraId="6469DBBE" w14:textId="77777777" w:rsidR="002645AB" w:rsidRDefault="002645AB" w:rsidP="002645AB">
      <w:pPr>
        <w:pStyle w:val="code"/>
      </w:pPr>
      <w:r>
        <w:t xml:space="preserve">    ports:</w:t>
      </w:r>
    </w:p>
    <w:p w14:paraId="4C1FF771" w14:textId="77777777" w:rsidR="002645AB" w:rsidRDefault="002645AB" w:rsidP="002645AB">
      <w:pPr>
        <w:pStyle w:val="code"/>
      </w:pPr>
      <w:r>
        <w:t xml:space="preserve">      - "</w:t>
      </w:r>
      <w:r w:rsidRPr="00B74A7B">
        <w:rPr>
          <w:b/>
          <w:bCs/>
        </w:rPr>
        <w:t>9100:9100</w:t>
      </w:r>
      <w:r>
        <w:t>"</w:t>
      </w:r>
    </w:p>
    <w:p w14:paraId="016487B7" w14:textId="77777777" w:rsidR="002645AB" w:rsidRDefault="002645AB" w:rsidP="002645AB">
      <w:pPr>
        <w:pStyle w:val="code"/>
      </w:pPr>
      <w:r>
        <w:t xml:space="preserve">    volumes:</w:t>
      </w:r>
    </w:p>
    <w:p w14:paraId="08B72CE8" w14:textId="77777777" w:rsidR="002645AB" w:rsidRDefault="002645AB" w:rsidP="002645AB">
      <w:pPr>
        <w:pStyle w:val="code"/>
      </w:pPr>
      <w:r>
        <w:t xml:space="preserve">      - /proc:/host/proc:ro</w:t>
      </w:r>
    </w:p>
    <w:p w14:paraId="76428750" w14:textId="77777777" w:rsidR="002645AB" w:rsidRDefault="002645AB" w:rsidP="002645AB">
      <w:pPr>
        <w:pStyle w:val="code"/>
      </w:pPr>
      <w:r>
        <w:t xml:space="preserve">      - /sys:/host/sys:ro</w:t>
      </w:r>
    </w:p>
    <w:p w14:paraId="714DF4E5" w14:textId="77777777" w:rsidR="002645AB" w:rsidRDefault="002645AB" w:rsidP="002645AB">
      <w:pPr>
        <w:pStyle w:val="code"/>
      </w:pPr>
      <w:r>
        <w:t xml:space="preserve">      - /:/rootfs:ro</w:t>
      </w:r>
    </w:p>
    <w:p w14:paraId="56B8DBEB" w14:textId="77777777" w:rsidR="002645AB" w:rsidRDefault="002645AB" w:rsidP="002645AB">
      <w:pPr>
        <w:pStyle w:val="code"/>
      </w:pPr>
      <w:r>
        <w:t xml:space="preserve">    command:</w:t>
      </w:r>
    </w:p>
    <w:p w14:paraId="0CD9A16A" w14:textId="77777777" w:rsidR="002645AB" w:rsidRDefault="002645AB" w:rsidP="002645AB">
      <w:pPr>
        <w:pStyle w:val="code"/>
      </w:pPr>
      <w:r>
        <w:t xml:space="preserve">      - '--path.procfs=/host/proc'</w:t>
      </w:r>
    </w:p>
    <w:p w14:paraId="14120739" w14:textId="77777777" w:rsidR="002645AB" w:rsidRDefault="002645AB" w:rsidP="002645AB">
      <w:pPr>
        <w:pStyle w:val="code"/>
      </w:pPr>
      <w:r>
        <w:t xml:space="preserve">      - '--path.sysfs=/host/sys'</w:t>
      </w:r>
    </w:p>
    <w:p w14:paraId="12ABD387" w14:textId="77777777" w:rsidR="002645AB" w:rsidRDefault="002645AB" w:rsidP="002645AB">
      <w:pPr>
        <w:pStyle w:val="code"/>
      </w:pPr>
      <w:r>
        <w:t xml:space="preserve">      - '--collector.filesystem.mount-points-exclude'</w:t>
      </w:r>
    </w:p>
    <w:p w14:paraId="64DE8FE6" w14:textId="77777777" w:rsidR="002645AB" w:rsidRPr="00551EF7" w:rsidRDefault="002645AB" w:rsidP="002645AB">
      <w:pPr>
        <w:pStyle w:val="code"/>
      </w:pPr>
      <w:r>
        <w:t xml:space="preserve">      - '^/(sys|proc|dev|host|etc|rootfs/var/lib/docker/containers|rootfs/var/lib/docker/overlay2|rootfs/run/docker/netns|rootfs/var/lib/docker/aufs)($$|/)'</w:t>
      </w:r>
    </w:p>
    <w:p w14:paraId="415FCAFA" w14:textId="1E2A7E24" w:rsidR="00214BF6" w:rsidRDefault="00214BF6" w:rsidP="00214BF6">
      <w:r w:rsidRPr="00B8042D">
        <w:rPr>
          <w:lang w:val="ru-RU"/>
        </w:rPr>
        <w:t>Запусткается</w:t>
      </w:r>
      <w:r>
        <w:rPr>
          <w:lang w:val="uk-UA"/>
        </w:rPr>
        <w:t xml:space="preserve">  на порту </w:t>
      </w:r>
      <w:r>
        <w:t>9100</w:t>
      </w:r>
    </w:p>
    <w:p w14:paraId="5F35DE1A" w14:textId="533FB4B8" w:rsidR="00C742DF" w:rsidRPr="00B8042D" w:rsidRDefault="00C742DF" w:rsidP="00214BF6">
      <w:pPr>
        <w:rPr>
          <w:lang w:val="ru-RU"/>
        </w:rPr>
      </w:pPr>
      <w:r w:rsidRPr="00B8042D">
        <w:rPr>
          <w:lang w:val="ru-RU"/>
        </w:rPr>
        <w:t>Можно проверить:</w:t>
      </w:r>
    </w:p>
    <w:p w14:paraId="4E04D747" w14:textId="3AF3F60D" w:rsidR="00C742DF" w:rsidRPr="00C742DF" w:rsidRDefault="00C742DF" w:rsidP="00C742DF">
      <w:pPr>
        <w:pStyle w:val="code"/>
      </w:pPr>
      <w:r w:rsidRPr="00C742DF">
        <w:t>http://192.168.18.5:9100/</w:t>
      </w:r>
      <w:r w:rsidR="007320FC">
        <w:br/>
      </w:r>
      <w:r w:rsidR="007320FC" w:rsidRPr="007320FC">
        <w:t>http://192.168.18.5:9100/metrics</w:t>
      </w:r>
    </w:p>
    <w:p w14:paraId="27B56521" w14:textId="2F0A8367" w:rsidR="002645AB" w:rsidRPr="007320FC" w:rsidRDefault="00214B35" w:rsidP="00214B35">
      <w:pPr>
        <w:pStyle w:val="1"/>
        <w:rPr>
          <w:lang w:val="en-US"/>
        </w:rPr>
      </w:pPr>
      <w:r w:rsidRPr="00214B35">
        <w:rPr>
          <w:lang w:val="en-US"/>
        </w:rPr>
        <w:lastRenderedPageBreak/>
        <w:t>Windows</w:t>
      </w:r>
      <w:r w:rsidRPr="007320FC">
        <w:rPr>
          <w:lang w:val="en-US"/>
        </w:rPr>
        <w:t xml:space="preserve"> </w:t>
      </w:r>
      <w:r w:rsidRPr="00214B35">
        <w:rPr>
          <w:lang w:val="en-US"/>
        </w:rPr>
        <w:t>exporter</w:t>
      </w:r>
    </w:p>
    <w:p w14:paraId="068A9E2B" w14:textId="77777777" w:rsidR="00214B35" w:rsidRPr="00942757" w:rsidRDefault="00214B35" w:rsidP="00214B35">
      <w:pPr>
        <w:rPr>
          <w:lang w:val="en-US"/>
        </w:rPr>
      </w:pPr>
      <w:r>
        <w:rPr>
          <w:lang w:val="uk-UA"/>
        </w:rPr>
        <w:t xml:space="preserve">Пример для </w:t>
      </w:r>
      <w:r>
        <w:rPr>
          <w:lang w:val="en-US"/>
        </w:rPr>
        <w:t>Windows</w:t>
      </w:r>
      <w:r w:rsidRPr="00942757">
        <w:rPr>
          <w:lang w:val="en-US"/>
        </w:rPr>
        <w:t>:</w:t>
      </w:r>
    </w:p>
    <w:p w14:paraId="0EE284A8" w14:textId="500DF27E" w:rsidR="00214B35" w:rsidRPr="00942757" w:rsidRDefault="00F14591" w:rsidP="00214B35">
      <w:pPr>
        <w:rPr>
          <w:rStyle w:val="a5"/>
          <w:lang w:val="en-US"/>
        </w:rPr>
      </w:pPr>
      <w:hyperlink r:id="rId6" w:history="1">
        <w:r w:rsidR="00214B35" w:rsidRPr="004B314F">
          <w:rPr>
            <w:rStyle w:val="a5"/>
            <w:lang w:val="en-US"/>
          </w:rPr>
          <w:t>https</w:t>
        </w:r>
        <w:r w:rsidR="00214B35" w:rsidRPr="00942757">
          <w:rPr>
            <w:rStyle w:val="a5"/>
            <w:lang w:val="en-US"/>
          </w:rPr>
          <w:t>://</w:t>
        </w:r>
        <w:r w:rsidR="00214B35" w:rsidRPr="004B314F">
          <w:rPr>
            <w:rStyle w:val="a5"/>
            <w:lang w:val="en-US"/>
          </w:rPr>
          <w:t>github</w:t>
        </w:r>
        <w:r w:rsidR="00214B35" w:rsidRPr="00942757">
          <w:rPr>
            <w:rStyle w:val="a5"/>
            <w:lang w:val="en-US"/>
          </w:rPr>
          <w:t>.</w:t>
        </w:r>
        <w:r w:rsidR="00214B35" w:rsidRPr="004B314F">
          <w:rPr>
            <w:rStyle w:val="a5"/>
            <w:lang w:val="en-US"/>
          </w:rPr>
          <w:t>com</w:t>
        </w:r>
        <w:r w:rsidR="00214B35" w:rsidRPr="00942757">
          <w:rPr>
            <w:rStyle w:val="a5"/>
            <w:lang w:val="en-US"/>
          </w:rPr>
          <w:t>/</w:t>
        </w:r>
        <w:r w:rsidR="00214B35" w:rsidRPr="004B314F">
          <w:rPr>
            <w:rStyle w:val="a5"/>
            <w:lang w:val="en-US"/>
          </w:rPr>
          <w:t>prometheus</w:t>
        </w:r>
        <w:r w:rsidR="00214B35" w:rsidRPr="00942757">
          <w:rPr>
            <w:rStyle w:val="a5"/>
            <w:lang w:val="en-US"/>
          </w:rPr>
          <w:t>-</w:t>
        </w:r>
        <w:r w:rsidR="00214B35" w:rsidRPr="004B314F">
          <w:rPr>
            <w:rStyle w:val="a5"/>
            <w:lang w:val="en-US"/>
          </w:rPr>
          <w:t>community</w:t>
        </w:r>
        <w:r w:rsidR="00214B35" w:rsidRPr="00942757">
          <w:rPr>
            <w:rStyle w:val="a5"/>
            <w:lang w:val="en-US"/>
          </w:rPr>
          <w:t>/</w:t>
        </w:r>
        <w:r w:rsidR="00214B35" w:rsidRPr="004B314F">
          <w:rPr>
            <w:rStyle w:val="a5"/>
            <w:lang w:val="en-US"/>
          </w:rPr>
          <w:t>windows</w:t>
        </w:r>
        <w:r w:rsidR="00214B35" w:rsidRPr="00942757">
          <w:rPr>
            <w:rStyle w:val="a5"/>
            <w:lang w:val="en-US"/>
          </w:rPr>
          <w:t>_</w:t>
        </w:r>
        <w:r w:rsidR="00214B35" w:rsidRPr="004B314F">
          <w:rPr>
            <w:rStyle w:val="a5"/>
            <w:lang w:val="en-US"/>
          </w:rPr>
          <w:t>exporter</w:t>
        </w:r>
        <w:r w:rsidR="00214B35" w:rsidRPr="00942757">
          <w:rPr>
            <w:rStyle w:val="a5"/>
            <w:lang w:val="en-US"/>
          </w:rPr>
          <w:t>/</w:t>
        </w:r>
        <w:r w:rsidR="00214B35" w:rsidRPr="004B314F">
          <w:rPr>
            <w:rStyle w:val="a5"/>
            <w:lang w:val="en-US"/>
          </w:rPr>
          <w:t>releases</w:t>
        </w:r>
      </w:hyperlink>
    </w:p>
    <w:p w14:paraId="75B66C56" w14:textId="77777777" w:rsidR="00984E7D" w:rsidRPr="00B74A7B" w:rsidRDefault="00984E7D" w:rsidP="00984E7D">
      <w:pPr>
        <w:rPr>
          <w:lang w:val="ru-RU"/>
        </w:rPr>
      </w:pPr>
      <w:r w:rsidRPr="00984E7D">
        <w:rPr>
          <w:lang w:val="ru-RU"/>
        </w:rPr>
        <w:t>Можно скачать:</w:t>
      </w:r>
    </w:p>
    <w:p w14:paraId="7E5DCAD9" w14:textId="009C028A" w:rsidR="00EA6BC3" w:rsidRDefault="00EA6BC3" w:rsidP="00EA6BC3">
      <w:pPr>
        <w:pStyle w:val="code"/>
        <w:rPr>
          <w:lang w:val="ru-RU"/>
        </w:rPr>
      </w:pPr>
      <w:r w:rsidRPr="00EA6BC3">
        <w:t>https</w:t>
      </w:r>
      <w:r w:rsidRPr="00EA6BC3">
        <w:rPr>
          <w:lang w:val="ru-RU"/>
        </w:rPr>
        <w:t>://</w:t>
      </w:r>
      <w:r w:rsidRPr="00EA6BC3">
        <w:t>github</w:t>
      </w:r>
      <w:r w:rsidRPr="00EA6BC3">
        <w:rPr>
          <w:lang w:val="ru-RU"/>
        </w:rPr>
        <w:t>.</w:t>
      </w:r>
      <w:r w:rsidRPr="00EA6BC3">
        <w:t>com</w:t>
      </w:r>
      <w:r w:rsidRPr="00EA6BC3">
        <w:rPr>
          <w:lang w:val="ru-RU"/>
        </w:rPr>
        <w:t>/</w:t>
      </w:r>
      <w:r w:rsidRPr="00EA6BC3">
        <w:t>prometheus</w:t>
      </w:r>
      <w:r w:rsidRPr="00EA6BC3">
        <w:rPr>
          <w:lang w:val="ru-RU"/>
        </w:rPr>
        <w:t>-</w:t>
      </w:r>
      <w:r w:rsidRPr="00EA6BC3">
        <w:t>community</w:t>
      </w:r>
      <w:r w:rsidRPr="00EA6BC3">
        <w:rPr>
          <w:lang w:val="ru-RU"/>
        </w:rPr>
        <w:t>/</w:t>
      </w:r>
      <w:r w:rsidRPr="00EA6BC3">
        <w:t>windows</w:t>
      </w:r>
      <w:r w:rsidRPr="00EA6BC3">
        <w:rPr>
          <w:lang w:val="ru-RU"/>
        </w:rPr>
        <w:t>_</w:t>
      </w:r>
      <w:r w:rsidRPr="00EA6BC3">
        <w:t>exporter</w:t>
      </w:r>
      <w:r w:rsidRPr="00EA6BC3">
        <w:rPr>
          <w:lang w:val="ru-RU"/>
        </w:rPr>
        <w:t>/</w:t>
      </w:r>
      <w:r w:rsidRPr="00EA6BC3">
        <w:t>releases</w:t>
      </w:r>
      <w:r w:rsidRPr="00EA6BC3">
        <w:rPr>
          <w:lang w:val="ru-RU"/>
        </w:rPr>
        <w:t>/</w:t>
      </w:r>
      <w:r w:rsidRPr="00EA6BC3">
        <w:t>download</w:t>
      </w:r>
      <w:r w:rsidRPr="00EA6BC3">
        <w:rPr>
          <w:lang w:val="ru-RU"/>
        </w:rPr>
        <w:t>/</w:t>
      </w:r>
      <w:r w:rsidRPr="00EA6BC3">
        <w:t>v</w:t>
      </w:r>
      <w:r w:rsidRPr="00EA6BC3">
        <w:rPr>
          <w:lang w:val="ru-RU"/>
        </w:rPr>
        <w:t>0.22.0/</w:t>
      </w:r>
      <w:r w:rsidRPr="00EA6BC3">
        <w:t>windows</w:t>
      </w:r>
      <w:r w:rsidRPr="00EA6BC3">
        <w:rPr>
          <w:lang w:val="ru-RU"/>
        </w:rPr>
        <w:t>_</w:t>
      </w:r>
      <w:r w:rsidRPr="00EA6BC3">
        <w:t>exporter</w:t>
      </w:r>
      <w:r w:rsidRPr="00EA6BC3">
        <w:rPr>
          <w:lang w:val="ru-RU"/>
        </w:rPr>
        <w:t>-0.22.0-</w:t>
      </w:r>
      <w:r w:rsidRPr="00EA6BC3">
        <w:t>amd</w:t>
      </w:r>
      <w:r w:rsidRPr="00EA6BC3">
        <w:rPr>
          <w:lang w:val="ru-RU"/>
        </w:rPr>
        <w:t>64.</w:t>
      </w:r>
      <w:r w:rsidRPr="00EA6BC3">
        <w:t>exe</w:t>
      </w:r>
    </w:p>
    <w:p w14:paraId="3A7FF532" w14:textId="669E7328" w:rsidR="00942757" w:rsidRDefault="00942757" w:rsidP="008D2043">
      <w:pPr>
        <w:rPr>
          <w:shd w:val="clear" w:color="auto" w:fill="FFFFFF"/>
        </w:rPr>
      </w:pPr>
      <w:r>
        <w:rPr>
          <w:shd w:val="clear" w:color="auto" w:fill="FFFFFF"/>
        </w:rPr>
        <w:t>Необходимо с помощью стандартной утилиты </w:t>
      </w:r>
      <w:r>
        <w:rPr>
          <w:rStyle w:val="a7"/>
          <w:rFonts w:ascii="Verdana" w:hAnsi="Verdana"/>
          <w:color w:val="333333"/>
          <w:sz w:val="21"/>
          <w:szCs w:val="21"/>
          <w:shd w:val="clear" w:color="auto" w:fill="FFFFFF"/>
        </w:rPr>
        <w:t>sc.exe</w:t>
      </w:r>
      <w:r>
        <w:rPr>
          <w:shd w:val="clear" w:color="auto" w:fill="FFFFFF"/>
        </w:rPr>
        <w:t> создать службу, которая будет запускать необходимый файл с нужными параметрами, и добавить URL адрес экспортера в настройки Prometheus.</w:t>
      </w:r>
    </w:p>
    <w:p w14:paraId="59EE594D" w14:textId="456EF9F4" w:rsidR="00942757" w:rsidRDefault="00942757" w:rsidP="00942757">
      <w:pPr>
        <w:pStyle w:val="code"/>
      </w:pPr>
      <w:r w:rsidRPr="00BA34A1">
        <w:t>sc.exe create windows_exporter type= own start= auto binpath= "C:\windows_exporter\</w:t>
      </w:r>
      <w:r w:rsidR="003731F5" w:rsidRPr="003731F5">
        <w:t>windows_exporter-0.22.0-amd64</w:t>
      </w:r>
      <w:r w:rsidRPr="00BA34A1">
        <w:t>.exe --config.file=C:\windows_exporter\config.yml" displayname= "Windows exporter (Prometheus)"</w:t>
      </w:r>
    </w:p>
    <w:p w14:paraId="27E4CC85" w14:textId="77777777" w:rsidR="00942757" w:rsidRDefault="00942757" w:rsidP="00942757">
      <w:r>
        <w:rPr>
          <w:lang w:val="uk-UA"/>
        </w:rPr>
        <w:t xml:space="preserve">Источник </w:t>
      </w:r>
      <w:hyperlink r:id="rId7" w:history="1">
        <w:r w:rsidRPr="00DD4B21">
          <w:rPr>
            <w:rStyle w:val="a5"/>
          </w:rPr>
          <w:t>https://infostart.ru/1c/articles/1859181/</w:t>
        </w:r>
      </w:hyperlink>
    </w:p>
    <w:p w14:paraId="0F86D33A" w14:textId="77777777" w:rsidR="00942757" w:rsidRDefault="00942757" w:rsidP="00942757">
      <w:pPr>
        <w:rPr>
          <w:lang w:val="uk-UA"/>
        </w:rPr>
      </w:pPr>
      <w:r>
        <w:rPr>
          <w:lang w:val="uk-UA"/>
        </w:rPr>
        <w:t xml:space="preserve">Для запуска служюы файл </w:t>
      </w:r>
      <w:r w:rsidRPr="00291847">
        <w:rPr>
          <w:lang w:val="uk-UA"/>
        </w:rPr>
        <w:t>C:\Constanta\config.yml</w:t>
      </w:r>
      <w:r>
        <w:rPr>
          <w:lang w:val="uk-UA"/>
        </w:rPr>
        <w:t xml:space="preserve"> должен существовать</w:t>
      </w:r>
    </w:p>
    <w:p w14:paraId="4262016E" w14:textId="77777777" w:rsidR="00942757" w:rsidRPr="00932739" w:rsidRDefault="00942757" w:rsidP="00942757">
      <w:pPr>
        <w:rPr>
          <w:lang w:val="uk-UA"/>
        </w:rPr>
      </w:pPr>
      <w:r>
        <w:t>Пример его содержимого</w:t>
      </w:r>
      <w:r w:rsidRPr="00932739">
        <w:rPr>
          <w:lang w:val="ru-RU"/>
        </w:rPr>
        <w:t xml:space="preserve"> </w:t>
      </w:r>
      <w:r>
        <w:rPr>
          <w:lang w:val="ru-RU"/>
        </w:rPr>
        <w:t>–</w:t>
      </w:r>
      <w:r w:rsidRPr="00932739">
        <w:rPr>
          <w:lang w:val="ru-RU"/>
        </w:rPr>
        <w:t xml:space="preserve"> </w:t>
      </w:r>
      <w:r>
        <w:rPr>
          <w:lang w:val="uk-UA"/>
        </w:rPr>
        <w:t>НЕ ПОЛУЧЛОСЬ</w:t>
      </w:r>
    </w:p>
    <w:p w14:paraId="44DDBCFE" w14:textId="77777777" w:rsidR="00942757" w:rsidRPr="00932739" w:rsidRDefault="00942757" w:rsidP="00942757">
      <w:pPr>
        <w:pStyle w:val="code"/>
        <w:rPr>
          <w:lang w:val="ru-RU"/>
        </w:rPr>
      </w:pPr>
      <w:r w:rsidRPr="003F44CB">
        <w:t>collectors</w:t>
      </w:r>
      <w:r w:rsidRPr="00932739">
        <w:rPr>
          <w:lang w:val="ru-RU"/>
        </w:rPr>
        <w:t>:</w:t>
      </w:r>
    </w:p>
    <w:p w14:paraId="09A8228F" w14:textId="77777777" w:rsidR="00942757" w:rsidRPr="0091309F" w:rsidRDefault="00942757" w:rsidP="00942757">
      <w:pPr>
        <w:pStyle w:val="code"/>
      </w:pPr>
      <w:r w:rsidRPr="00932739">
        <w:rPr>
          <w:lang w:val="ru-RU"/>
        </w:rPr>
        <w:t xml:space="preserve">  </w:t>
      </w:r>
      <w:r w:rsidRPr="003F44CB">
        <w:t>enabled</w:t>
      </w:r>
      <w:r w:rsidRPr="0091309F">
        <w:t>:</w:t>
      </w:r>
    </w:p>
    <w:p w14:paraId="124289F7" w14:textId="77777777" w:rsidR="00942757" w:rsidRPr="003F44CB" w:rsidRDefault="00942757" w:rsidP="00942757">
      <w:pPr>
        <w:pStyle w:val="code"/>
      </w:pPr>
      <w:r w:rsidRPr="0091309F">
        <w:t xml:space="preserve">    </w:t>
      </w:r>
      <w:r w:rsidRPr="003F44CB">
        <w:t>- cpu</w:t>
      </w:r>
    </w:p>
    <w:p w14:paraId="1DB37D2F" w14:textId="77777777" w:rsidR="00942757" w:rsidRPr="003F44CB" w:rsidRDefault="00942757" w:rsidP="00942757">
      <w:pPr>
        <w:pStyle w:val="code"/>
      </w:pPr>
      <w:r w:rsidRPr="003F44CB">
        <w:t xml:space="preserve">    - cs</w:t>
      </w:r>
    </w:p>
    <w:p w14:paraId="09D62D40" w14:textId="77777777" w:rsidR="00942757" w:rsidRPr="003F44CB" w:rsidRDefault="00942757" w:rsidP="00942757">
      <w:pPr>
        <w:pStyle w:val="code"/>
      </w:pPr>
      <w:r w:rsidRPr="003F44CB">
        <w:t xml:space="preserve">    - logical_disk</w:t>
      </w:r>
    </w:p>
    <w:p w14:paraId="78929410" w14:textId="77777777" w:rsidR="00942757" w:rsidRPr="003F44CB" w:rsidRDefault="00942757" w:rsidP="00942757">
      <w:pPr>
        <w:pStyle w:val="code"/>
      </w:pPr>
      <w:r w:rsidRPr="003F44CB">
        <w:t xml:space="preserve">    - net</w:t>
      </w:r>
    </w:p>
    <w:p w14:paraId="2A472346" w14:textId="77777777" w:rsidR="00942757" w:rsidRDefault="00942757" w:rsidP="00942757">
      <w:pPr>
        <w:pStyle w:val="code"/>
      </w:pPr>
      <w:r w:rsidRPr="003F44CB">
        <w:t xml:space="preserve">    - os</w:t>
      </w:r>
    </w:p>
    <w:p w14:paraId="0620F8D8" w14:textId="77777777" w:rsidR="00942757" w:rsidRDefault="00942757" w:rsidP="00942757">
      <w:pPr>
        <w:rPr>
          <w:lang w:val="uk-UA"/>
        </w:rPr>
      </w:pPr>
      <w:r>
        <w:rPr>
          <w:lang w:val="uk-UA"/>
        </w:rPr>
        <w:t>Проверить</w:t>
      </w:r>
    </w:p>
    <w:p w14:paraId="39F723BA" w14:textId="77777777" w:rsidR="00942757" w:rsidRDefault="00942757" w:rsidP="00942757">
      <w:pPr>
        <w:pStyle w:val="code"/>
      </w:pPr>
      <w:r w:rsidRPr="001F4BBA">
        <w:t>sc query  windows_exporter</w:t>
      </w:r>
    </w:p>
    <w:p w14:paraId="59226552" w14:textId="77777777" w:rsidR="00942757" w:rsidRDefault="00942757" w:rsidP="00942757">
      <w:pPr>
        <w:pStyle w:val="code"/>
      </w:pPr>
      <w:r w:rsidRPr="001F4BBA">
        <w:t xml:space="preserve">sc </w:t>
      </w:r>
      <w:r>
        <w:t>start</w:t>
      </w:r>
      <w:r w:rsidRPr="001F4BBA">
        <w:t xml:space="preserve"> windows_exporter</w:t>
      </w:r>
    </w:p>
    <w:p w14:paraId="1795D0F6" w14:textId="77777777" w:rsidR="00942757" w:rsidRDefault="00942757" w:rsidP="00942757">
      <w:pPr>
        <w:pStyle w:val="code"/>
      </w:pPr>
    </w:p>
    <w:p w14:paraId="697E1C7F" w14:textId="77777777" w:rsidR="00942757" w:rsidRDefault="00942757" w:rsidP="00942757">
      <w:pPr>
        <w:pStyle w:val="code"/>
      </w:pPr>
    </w:p>
    <w:p w14:paraId="261817A5" w14:textId="77777777" w:rsidR="00942757" w:rsidRPr="00932739" w:rsidRDefault="00942757" w:rsidP="00942757">
      <w:pPr>
        <w:pStyle w:val="code"/>
      </w:pPr>
      <w:r w:rsidRPr="00C81301">
        <w:t>netstat</w:t>
      </w:r>
      <w:r w:rsidRPr="00932739">
        <w:t xml:space="preserve"> -</w:t>
      </w:r>
      <w:r w:rsidRPr="00C81301">
        <w:t>aont</w:t>
      </w:r>
      <w:r w:rsidRPr="00932739">
        <w:t xml:space="preserve"> | </w:t>
      </w:r>
      <w:r w:rsidRPr="00C81301">
        <w:t>findstr</w:t>
      </w:r>
      <w:r w:rsidRPr="00932739">
        <w:t xml:space="preserve"> 9182</w:t>
      </w:r>
    </w:p>
    <w:p w14:paraId="054FD0D0" w14:textId="77777777" w:rsidR="00942757" w:rsidRDefault="00942757" w:rsidP="00942757">
      <w:pPr>
        <w:rPr>
          <w:lang w:val="uk-UA"/>
        </w:rPr>
      </w:pPr>
      <w:r>
        <w:rPr>
          <w:lang w:val="uk-UA"/>
        </w:rPr>
        <w:t>открыть порт</w:t>
      </w:r>
    </w:p>
    <w:p w14:paraId="620A740F" w14:textId="77777777" w:rsidR="00942757" w:rsidRDefault="00942757" w:rsidP="00942757">
      <w:pPr>
        <w:pStyle w:val="code"/>
      </w:pPr>
      <w:r w:rsidRPr="00C81301">
        <w:t xml:space="preserve">netsh advfirewall firewall add rule name=" </w:t>
      </w:r>
      <w:r w:rsidRPr="00BA34A1">
        <w:t>Windows exporter</w:t>
      </w:r>
      <w:r w:rsidRPr="00C81301">
        <w:t>" protocol=TCP dir=in localport=9182 action=allow</w:t>
      </w:r>
    </w:p>
    <w:p w14:paraId="46133BA4" w14:textId="77777777" w:rsidR="00942757" w:rsidRPr="00291847" w:rsidRDefault="00942757" w:rsidP="00942757">
      <w:pPr>
        <w:pBdr>
          <w:bottom w:val="double" w:sz="6" w:space="1" w:color="auto"/>
        </w:pBdr>
        <w:rPr>
          <w:lang w:val="uk-UA"/>
        </w:rPr>
      </w:pPr>
    </w:p>
    <w:p w14:paraId="7AD88062" w14:textId="77777777" w:rsidR="00EA6BC3" w:rsidRPr="00B8042D" w:rsidRDefault="00EA6BC3" w:rsidP="00EA6BC3">
      <w:pPr>
        <w:rPr>
          <w:lang w:val="ru-RU"/>
        </w:rPr>
      </w:pPr>
      <w:r w:rsidRPr="00B8042D">
        <w:rPr>
          <w:lang w:val="ru-RU"/>
        </w:rPr>
        <w:t>Можно проверить:</w:t>
      </w:r>
    </w:p>
    <w:p w14:paraId="5EC216ED" w14:textId="366FB34C" w:rsidR="00EA6BC3" w:rsidRPr="00942757" w:rsidRDefault="00F14591" w:rsidP="00EA6BC3">
      <w:pPr>
        <w:pStyle w:val="code"/>
        <w:rPr>
          <w:lang w:val="ru-RU"/>
        </w:rPr>
      </w:pPr>
      <w:hyperlink r:id="rId8" w:history="1">
        <w:r w:rsidR="00EA6BC3" w:rsidRPr="004E1EE9">
          <w:rPr>
            <w:rStyle w:val="a5"/>
            <w:lang w:val="ru-RU"/>
          </w:rPr>
          <w:t>http://12</w:t>
        </w:r>
        <w:r w:rsidR="00664323">
          <w:rPr>
            <w:rStyle w:val="a5"/>
            <w:lang w:val="ru-UA"/>
          </w:rPr>
          <w:t>7</w:t>
        </w:r>
        <w:r w:rsidR="00EA6BC3" w:rsidRPr="004E1EE9">
          <w:rPr>
            <w:rStyle w:val="a5"/>
            <w:lang w:val="ru-RU"/>
          </w:rPr>
          <w:t>.</w:t>
        </w:r>
        <w:r w:rsidR="00664323">
          <w:rPr>
            <w:rStyle w:val="a5"/>
            <w:lang w:val="ru-UA"/>
          </w:rPr>
          <w:t>0</w:t>
        </w:r>
        <w:r w:rsidR="00EA6BC3" w:rsidRPr="004E1EE9">
          <w:rPr>
            <w:rStyle w:val="a5"/>
            <w:lang w:val="ru-RU"/>
          </w:rPr>
          <w:t>.</w:t>
        </w:r>
        <w:r w:rsidR="00664323">
          <w:rPr>
            <w:rStyle w:val="a5"/>
            <w:lang w:val="ru-UA"/>
          </w:rPr>
          <w:t>0</w:t>
        </w:r>
        <w:r w:rsidR="00EA6BC3" w:rsidRPr="004E1EE9">
          <w:rPr>
            <w:rStyle w:val="a5"/>
            <w:lang w:val="ru-RU"/>
          </w:rPr>
          <w:t>.1:9182/</w:t>
        </w:r>
      </w:hyperlink>
    </w:p>
    <w:p w14:paraId="56F66E85" w14:textId="77777777" w:rsidR="00EA6BC3" w:rsidRPr="00942757" w:rsidRDefault="00F14591" w:rsidP="00EA6BC3">
      <w:pPr>
        <w:pStyle w:val="code"/>
        <w:rPr>
          <w:lang w:val="ru-RU"/>
        </w:rPr>
      </w:pPr>
      <w:hyperlink r:id="rId9" w:history="1">
        <w:r w:rsidR="00EA6BC3" w:rsidRPr="004E1EE9">
          <w:rPr>
            <w:rStyle w:val="a5"/>
            <w:lang w:val="ru-RU"/>
          </w:rPr>
          <w:t>http://192.168.18.18:9182/metrics</w:t>
        </w:r>
      </w:hyperlink>
    </w:p>
    <w:p w14:paraId="56D40E2B" w14:textId="77777777" w:rsidR="00EA6BC3" w:rsidRPr="00EA6BC3" w:rsidRDefault="00EA6BC3" w:rsidP="00214B35"/>
    <w:sectPr w:rsidR="00EA6BC3" w:rsidRPr="00EA6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16"/>
    <w:rsid w:val="00093259"/>
    <w:rsid w:val="00214B35"/>
    <w:rsid w:val="00214BF6"/>
    <w:rsid w:val="002645AB"/>
    <w:rsid w:val="003731F5"/>
    <w:rsid w:val="00424EFF"/>
    <w:rsid w:val="004F15C7"/>
    <w:rsid w:val="00564BE2"/>
    <w:rsid w:val="00664323"/>
    <w:rsid w:val="006E5104"/>
    <w:rsid w:val="007320FC"/>
    <w:rsid w:val="008716D0"/>
    <w:rsid w:val="00884A4B"/>
    <w:rsid w:val="008D2043"/>
    <w:rsid w:val="00942757"/>
    <w:rsid w:val="00945CB6"/>
    <w:rsid w:val="00984E7D"/>
    <w:rsid w:val="00990235"/>
    <w:rsid w:val="00A47714"/>
    <w:rsid w:val="00B36A16"/>
    <w:rsid w:val="00B41CFB"/>
    <w:rsid w:val="00B74A7B"/>
    <w:rsid w:val="00B8042D"/>
    <w:rsid w:val="00BB7F16"/>
    <w:rsid w:val="00BE7705"/>
    <w:rsid w:val="00C742DF"/>
    <w:rsid w:val="00E84452"/>
    <w:rsid w:val="00EA6BC3"/>
    <w:rsid w:val="00F1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5E50"/>
  <w15:chartTrackingRefBased/>
  <w15:docId w15:val="{A4DF316D-5BB3-4C19-BC4A-B746FF78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5C7"/>
  </w:style>
  <w:style w:type="paragraph" w:styleId="1">
    <w:name w:val="heading 1"/>
    <w:basedOn w:val="a"/>
    <w:next w:val="a"/>
    <w:link w:val="10"/>
    <w:uiPriority w:val="9"/>
    <w:qFormat/>
    <w:rsid w:val="00990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1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A477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/>
    </w:pPr>
    <w:rPr>
      <w:rFonts w:ascii="Courier New" w:hAnsi="Courier New"/>
      <w:lang w:val="en-US"/>
    </w:rPr>
  </w:style>
  <w:style w:type="character" w:customStyle="1" w:styleId="code0">
    <w:name w:val="code Знак"/>
    <w:basedOn w:val="a0"/>
    <w:link w:val="code"/>
    <w:rsid w:val="00A47714"/>
    <w:rPr>
      <w:rFonts w:ascii="Courier New" w:hAnsi="Courier New"/>
      <w:shd w:val="clear" w:color="auto" w:fill="F2F2F2" w:themeFill="background1" w:themeFillShade="F2"/>
      <w:lang w:val="en-US"/>
    </w:rPr>
  </w:style>
  <w:style w:type="paragraph" w:styleId="a3">
    <w:name w:val="Title"/>
    <w:basedOn w:val="a"/>
    <w:next w:val="a"/>
    <w:link w:val="a4"/>
    <w:uiPriority w:val="10"/>
    <w:qFormat/>
    <w:rsid w:val="004F15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1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0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214B3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B8042D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9427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8.18:918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start.ru/1c/articles/185918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metheus-community/windows_exporter/release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rometheus.io/docs/instrumenting/exporter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2.168.18.18:9182/metr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A659-A1DA-4349-B2FA-BD9CD117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Slivak</dc:creator>
  <cp:keywords/>
  <dc:description/>
  <cp:lastModifiedBy>Evgeniy Slivak</cp:lastModifiedBy>
  <cp:revision>26</cp:revision>
  <dcterms:created xsi:type="dcterms:W3CDTF">2023-05-04T16:22:00Z</dcterms:created>
  <dcterms:modified xsi:type="dcterms:W3CDTF">2023-07-08T09:31:00Z</dcterms:modified>
</cp:coreProperties>
</file>